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D102" w14:textId="77777777" w:rsidR="00EC6DCB" w:rsidRPr="00420070" w:rsidRDefault="00EC6DCB" w:rsidP="00EC6DCB">
      <w:pPr>
        <w:pStyle w:val="Caption"/>
        <w:rPr>
          <w:rFonts w:ascii="Algerian" w:hAnsi="Algerian"/>
          <w:color w:val="006600"/>
        </w:rPr>
      </w:pPr>
      <w:r w:rsidRPr="00420070">
        <w:rPr>
          <w:rFonts w:ascii="Algerian" w:hAnsi="Algerian"/>
          <w:color w:val="006600"/>
        </w:rPr>
        <w:t xml:space="preserve"> </w:t>
      </w:r>
    </w:p>
    <w:p w14:paraId="6E654038" w14:textId="4492D24D" w:rsidR="00EC6DCB" w:rsidRPr="00420070" w:rsidRDefault="00085CFC" w:rsidP="00CE7FC5">
      <w:pPr>
        <w:pStyle w:val="Caption"/>
        <w:spacing w:after="120"/>
        <w:rPr>
          <w:rFonts w:ascii="Algerian" w:hAnsi="Algerian"/>
          <w:color w:val="006600"/>
          <w:sz w:val="40"/>
          <w:szCs w:val="40"/>
        </w:rPr>
      </w:pPr>
      <w:r>
        <w:rPr>
          <w:rFonts w:ascii="Algerian" w:hAnsi="Algerian"/>
          <w:noProof/>
          <w:color w:val="006600"/>
        </w:rPr>
        <w:drawing>
          <wp:anchor distT="0" distB="0" distL="114300" distR="114300" simplePos="0" relativeHeight="251657728" behindDoc="1" locked="0" layoutInCell="1" allowOverlap="1" wp14:anchorId="4052DBAC" wp14:editId="3D496ACB">
            <wp:simplePos x="0" y="0"/>
            <wp:positionH relativeFrom="column">
              <wp:posOffset>-161925</wp:posOffset>
            </wp:positionH>
            <wp:positionV relativeFrom="paragraph">
              <wp:posOffset>344805</wp:posOffset>
            </wp:positionV>
            <wp:extent cx="1076325" cy="1473835"/>
            <wp:effectExtent l="0" t="0" r="0" b="0"/>
            <wp:wrapTight wrapText="bothSides">
              <wp:wrapPolygon edited="0">
                <wp:start x="0" y="0"/>
                <wp:lineTo x="0" y="21218"/>
                <wp:lineTo x="21409" y="21218"/>
                <wp:lineTo x="21409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73835"/>
                    </a:xfrm>
                    <a:prstGeom prst="rect">
                      <a:avLst/>
                    </a:prstGeom>
                    <a:solidFill>
                      <a:srgbClr val="8DB3E2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474">
        <w:rPr>
          <w:rFonts w:ascii="Algerian" w:hAnsi="Algerian"/>
          <w:color w:val="006600"/>
          <w:sz w:val="44"/>
          <w:szCs w:val="44"/>
        </w:rPr>
        <w:t xml:space="preserve">  </w:t>
      </w:r>
      <w:r w:rsidR="00EC6DCB" w:rsidRPr="00420070">
        <w:rPr>
          <w:rFonts w:ascii="Algerian" w:hAnsi="Algerian"/>
          <w:color w:val="006600"/>
          <w:sz w:val="44"/>
          <w:szCs w:val="44"/>
        </w:rPr>
        <w:t>C</w:t>
      </w:r>
      <w:r w:rsidR="00EC6DCB" w:rsidRPr="00420070">
        <w:rPr>
          <w:rFonts w:ascii="Algerian" w:hAnsi="Algerian"/>
          <w:color w:val="006600"/>
          <w:sz w:val="40"/>
          <w:szCs w:val="40"/>
        </w:rPr>
        <w:t>OUNTESTHORPE PARISH COUNCIL</w:t>
      </w:r>
    </w:p>
    <w:p w14:paraId="3D5DA658" w14:textId="77777777" w:rsidR="00EC6DCB" w:rsidRPr="00F2487B" w:rsidRDefault="00331474" w:rsidP="00486024">
      <w:pPr>
        <w:ind w:left="2410"/>
        <w:rPr>
          <w:color w:val="000000"/>
        </w:rPr>
      </w:pPr>
      <w:r>
        <w:rPr>
          <w:color w:val="000000"/>
          <w:sz w:val="22"/>
          <w:szCs w:val="22"/>
        </w:rPr>
        <w:t xml:space="preserve">    </w:t>
      </w:r>
      <w:r w:rsidR="008211E0" w:rsidRPr="00F2487B">
        <w:rPr>
          <w:color w:val="000000"/>
          <w:sz w:val="22"/>
          <w:szCs w:val="22"/>
        </w:rPr>
        <w:t>Countesthorpe Village Hall</w:t>
      </w:r>
    </w:p>
    <w:p w14:paraId="4CC35D80" w14:textId="77777777" w:rsidR="008211E0" w:rsidRDefault="00331474" w:rsidP="00486024">
      <w:pPr>
        <w:ind w:left="24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EC6DCB" w:rsidRPr="00F2487B">
        <w:rPr>
          <w:color w:val="000000"/>
          <w:sz w:val="22"/>
          <w:szCs w:val="22"/>
        </w:rPr>
        <w:t>Station Road</w:t>
      </w:r>
    </w:p>
    <w:p w14:paraId="7DE6E80A" w14:textId="77777777" w:rsidR="008211E0" w:rsidRDefault="00331474" w:rsidP="00486024">
      <w:pPr>
        <w:ind w:left="24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EC6DCB" w:rsidRPr="00F2487B">
        <w:rPr>
          <w:color w:val="000000"/>
          <w:sz w:val="22"/>
          <w:szCs w:val="22"/>
        </w:rPr>
        <w:t>Countesthorpe</w:t>
      </w:r>
    </w:p>
    <w:p w14:paraId="1E60C118" w14:textId="77777777" w:rsidR="00EC6DCB" w:rsidRPr="00F2487B" w:rsidRDefault="00331474" w:rsidP="00486024">
      <w:pPr>
        <w:ind w:left="24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EC6DCB" w:rsidRPr="00F2487B">
        <w:rPr>
          <w:color w:val="000000"/>
          <w:sz w:val="22"/>
          <w:szCs w:val="22"/>
        </w:rPr>
        <w:t>Leicester.  LE8 5TB</w:t>
      </w:r>
    </w:p>
    <w:p w14:paraId="00DC7A22" w14:textId="77777777" w:rsidR="00EC6DCB" w:rsidRPr="00F2487B" w:rsidRDefault="00331474" w:rsidP="00486024">
      <w:pPr>
        <w:spacing w:before="120"/>
        <w:ind w:left="21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EC6DCB" w:rsidRPr="00F2487B">
        <w:rPr>
          <w:color w:val="000000"/>
          <w:sz w:val="22"/>
          <w:szCs w:val="22"/>
        </w:rPr>
        <w:t xml:space="preserve">Telephone: </w:t>
      </w:r>
      <w:r w:rsidR="005022F2">
        <w:rPr>
          <w:color w:val="000000"/>
          <w:sz w:val="22"/>
          <w:szCs w:val="22"/>
        </w:rPr>
        <w:tab/>
      </w:r>
      <w:r w:rsidR="00EC6DCB" w:rsidRPr="00F2487B">
        <w:rPr>
          <w:color w:val="000000"/>
          <w:sz w:val="22"/>
          <w:szCs w:val="22"/>
        </w:rPr>
        <w:t xml:space="preserve">0116 277 9518 </w:t>
      </w:r>
    </w:p>
    <w:p w14:paraId="2546179C" w14:textId="77777777" w:rsidR="00EC6DCB" w:rsidRPr="00486024" w:rsidRDefault="00331474" w:rsidP="00486024">
      <w:pPr>
        <w:ind w:left="216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EC6DCB" w:rsidRPr="00F2487B">
        <w:rPr>
          <w:color w:val="000000"/>
          <w:sz w:val="22"/>
          <w:szCs w:val="22"/>
        </w:rPr>
        <w:t>Email</w:t>
      </w:r>
      <w:r w:rsidR="00EC6DCB" w:rsidRPr="00486024">
        <w:rPr>
          <w:sz w:val="22"/>
          <w:szCs w:val="22"/>
        </w:rPr>
        <w:t xml:space="preserve">: </w:t>
      </w:r>
      <w:r w:rsidR="005022F2" w:rsidRPr="00486024">
        <w:rPr>
          <w:sz w:val="22"/>
          <w:szCs w:val="22"/>
        </w:rPr>
        <w:tab/>
      </w:r>
      <w:hyperlink r:id="rId7" w:history="1">
        <w:r w:rsidR="003E4E32" w:rsidRPr="0086228C">
          <w:rPr>
            <w:rStyle w:val="Hyperlink"/>
            <w:sz w:val="22"/>
            <w:szCs w:val="22"/>
          </w:rPr>
          <w:t>manager@countesthorpeparishcouncil.co.uk</w:t>
        </w:r>
      </w:hyperlink>
      <w:r w:rsidR="005022F2" w:rsidRPr="00486024">
        <w:rPr>
          <w:sz w:val="22"/>
          <w:szCs w:val="22"/>
        </w:rPr>
        <w:t xml:space="preserve"> </w:t>
      </w:r>
    </w:p>
    <w:p w14:paraId="0D048A6D" w14:textId="77777777" w:rsidR="005022F2" w:rsidRDefault="00331474" w:rsidP="00486024">
      <w:pPr>
        <w:ind w:left="2160"/>
        <w:rPr>
          <w:sz w:val="22"/>
          <w:szCs w:val="22"/>
        </w:rPr>
      </w:pPr>
      <w:r w:rsidRPr="00486024">
        <w:rPr>
          <w:sz w:val="22"/>
          <w:szCs w:val="22"/>
        </w:rPr>
        <w:t xml:space="preserve">    </w:t>
      </w:r>
      <w:r w:rsidR="00EC6DCB" w:rsidRPr="00486024">
        <w:rPr>
          <w:sz w:val="22"/>
          <w:szCs w:val="22"/>
        </w:rPr>
        <w:t xml:space="preserve">Web site: </w:t>
      </w:r>
      <w:r w:rsidR="005022F2" w:rsidRPr="00486024">
        <w:rPr>
          <w:sz w:val="22"/>
          <w:szCs w:val="22"/>
        </w:rPr>
        <w:tab/>
      </w:r>
      <w:hyperlink r:id="rId8" w:history="1">
        <w:r w:rsidR="005022F2" w:rsidRPr="00486024">
          <w:rPr>
            <w:rStyle w:val="Hyperlink"/>
            <w:color w:val="auto"/>
            <w:sz w:val="22"/>
            <w:szCs w:val="22"/>
          </w:rPr>
          <w:t>www.countesthorpeparishcouncil.co.uk</w:t>
        </w:r>
      </w:hyperlink>
    </w:p>
    <w:p w14:paraId="023F32E8" w14:textId="77777777" w:rsidR="002C719C" w:rsidRPr="00486024" w:rsidRDefault="002C719C" w:rsidP="00486024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VAT No:</w:t>
      </w:r>
      <w:r>
        <w:rPr>
          <w:sz w:val="22"/>
          <w:szCs w:val="22"/>
        </w:rPr>
        <w:tab/>
        <w:t>688 1711 04</w:t>
      </w:r>
    </w:p>
    <w:p w14:paraId="4D90AC0F" w14:textId="109943B6" w:rsidR="003B297E" w:rsidRDefault="00331474" w:rsidP="005022F2">
      <w:pPr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6D7058">
        <w:rPr>
          <w:color w:val="000000"/>
          <w:sz w:val="22"/>
          <w:szCs w:val="22"/>
        </w:rPr>
        <w:tab/>
      </w:r>
      <w:r w:rsidR="006D7058">
        <w:rPr>
          <w:color w:val="000000"/>
          <w:sz w:val="22"/>
          <w:szCs w:val="22"/>
        </w:rPr>
        <w:tab/>
        <w:t xml:space="preserve">     </w:t>
      </w:r>
      <w:r>
        <w:rPr>
          <w:color w:val="000000"/>
          <w:sz w:val="22"/>
          <w:szCs w:val="22"/>
        </w:rPr>
        <w:t xml:space="preserve">  </w:t>
      </w:r>
      <w:r w:rsidR="00EC6DCB" w:rsidRPr="00F2487B">
        <w:rPr>
          <w:color w:val="000000"/>
          <w:sz w:val="22"/>
          <w:szCs w:val="22"/>
        </w:rPr>
        <w:t>M</w:t>
      </w:r>
      <w:r w:rsidR="00E6081E">
        <w:rPr>
          <w:color w:val="000000"/>
          <w:sz w:val="22"/>
          <w:szCs w:val="22"/>
        </w:rPr>
        <w:t>iss Joanne Leech</w:t>
      </w:r>
      <w:r w:rsidR="0079657E">
        <w:rPr>
          <w:color w:val="000000"/>
          <w:sz w:val="22"/>
          <w:szCs w:val="22"/>
        </w:rPr>
        <w:t>,</w:t>
      </w:r>
      <w:r w:rsidR="00EC6DCB" w:rsidRPr="00F2487B">
        <w:rPr>
          <w:color w:val="000000"/>
          <w:sz w:val="22"/>
          <w:szCs w:val="22"/>
        </w:rPr>
        <w:t xml:space="preserve"> </w:t>
      </w:r>
      <w:r w:rsidR="0079657E">
        <w:rPr>
          <w:color w:val="000000"/>
          <w:sz w:val="22"/>
          <w:szCs w:val="22"/>
        </w:rPr>
        <w:t>Parish Council Manager</w:t>
      </w:r>
      <w:r w:rsidR="00EC6DCB" w:rsidRPr="00F2487B">
        <w:rPr>
          <w:color w:val="000000"/>
          <w:sz w:val="22"/>
          <w:szCs w:val="22"/>
        </w:rPr>
        <w:t xml:space="preserve"> and Clerk of the Burial Board</w:t>
      </w:r>
    </w:p>
    <w:p w14:paraId="42259F5E" w14:textId="77777777" w:rsidR="004D04C2" w:rsidRDefault="004D04C2" w:rsidP="005022F2">
      <w:pPr>
        <w:spacing w:before="120"/>
        <w:rPr>
          <w:color w:val="000000"/>
          <w:sz w:val="22"/>
          <w:szCs w:val="22"/>
        </w:rPr>
      </w:pPr>
    </w:p>
    <w:p w14:paraId="385FBF20" w14:textId="77777777" w:rsidR="004D04C2" w:rsidRDefault="004D04C2" w:rsidP="005022F2">
      <w:pPr>
        <w:spacing w:before="120"/>
        <w:rPr>
          <w:color w:val="000000"/>
          <w:sz w:val="22"/>
          <w:szCs w:val="22"/>
        </w:rPr>
      </w:pPr>
    </w:p>
    <w:p w14:paraId="4C3410A1" w14:textId="77777777" w:rsidR="004D04C2" w:rsidRDefault="0079657E" w:rsidP="004D04C2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Assistant </w:t>
      </w:r>
      <w:r w:rsidR="006D38D6">
        <w:rPr>
          <w:rFonts w:ascii="Century Gothic" w:hAnsi="Century Gothic"/>
          <w:b/>
          <w:sz w:val="28"/>
          <w:szCs w:val="28"/>
        </w:rPr>
        <w:t>Parish Council Manager</w:t>
      </w:r>
    </w:p>
    <w:p w14:paraId="046EE0CF" w14:textId="77777777" w:rsidR="004D04C2" w:rsidRDefault="004D04C2" w:rsidP="004D04C2">
      <w:pPr>
        <w:jc w:val="center"/>
        <w:rPr>
          <w:rFonts w:ascii="Century Gothic" w:hAnsi="Century Gothic"/>
          <w:b/>
          <w:sz w:val="28"/>
          <w:szCs w:val="28"/>
        </w:rPr>
      </w:pPr>
    </w:p>
    <w:p w14:paraId="2CB32364" w14:textId="77777777" w:rsidR="004D04C2" w:rsidRPr="004D04C2" w:rsidRDefault="004D04C2" w:rsidP="004D04C2">
      <w:pPr>
        <w:jc w:val="center"/>
        <w:rPr>
          <w:rFonts w:ascii="Century Gothic" w:hAnsi="Century Gothic"/>
          <w:b/>
          <w:sz w:val="28"/>
          <w:szCs w:val="28"/>
        </w:rPr>
      </w:pPr>
    </w:p>
    <w:p w14:paraId="6F618406" w14:textId="77777777" w:rsidR="008D63A5" w:rsidRDefault="004D04C2" w:rsidP="004D04C2">
      <w:pPr>
        <w:rPr>
          <w:rFonts w:ascii="Century Gothic" w:hAnsi="Century Gothic"/>
        </w:rPr>
      </w:pPr>
      <w:r w:rsidRPr="00E70788">
        <w:rPr>
          <w:rFonts w:ascii="Century Gothic" w:hAnsi="Century Gothic"/>
        </w:rPr>
        <w:t xml:space="preserve">The position is for the post of </w:t>
      </w:r>
      <w:r w:rsidR="0072439B">
        <w:rPr>
          <w:rFonts w:ascii="Century Gothic" w:hAnsi="Century Gothic"/>
        </w:rPr>
        <w:t xml:space="preserve">Assistant </w:t>
      </w:r>
      <w:r w:rsidR="006D38D6">
        <w:rPr>
          <w:rFonts w:ascii="Century Gothic" w:hAnsi="Century Gothic"/>
        </w:rPr>
        <w:t>Parish Council Manager</w:t>
      </w:r>
      <w:r w:rsidR="008A5016">
        <w:rPr>
          <w:rFonts w:ascii="Century Gothic" w:hAnsi="Century Gothic"/>
        </w:rPr>
        <w:t>.</w:t>
      </w:r>
      <w:r w:rsidR="006D38D6">
        <w:rPr>
          <w:rFonts w:ascii="Century Gothic" w:hAnsi="Century Gothic"/>
        </w:rPr>
        <w:t xml:space="preserve">  The duties are set out in the Job Description.</w:t>
      </w:r>
    </w:p>
    <w:p w14:paraId="0B12CC13" w14:textId="77777777" w:rsidR="0072439B" w:rsidRDefault="0072439B" w:rsidP="004D04C2">
      <w:pPr>
        <w:rPr>
          <w:rFonts w:ascii="Century Gothic" w:hAnsi="Century Gothic"/>
        </w:rPr>
      </w:pPr>
    </w:p>
    <w:p w14:paraId="6B2BABF9" w14:textId="77777777" w:rsidR="00F06106" w:rsidRDefault="006562DA" w:rsidP="004D04C2">
      <w:pPr>
        <w:rPr>
          <w:rFonts w:ascii="Century Gothic" w:hAnsi="Century Gothic"/>
        </w:rPr>
      </w:pPr>
      <w:r>
        <w:rPr>
          <w:rFonts w:ascii="Century Gothic" w:hAnsi="Century Gothic"/>
        </w:rPr>
        <w:t>Countesthorpe Parish Council is an Equal Opportunity Employer.</w:t>
      </w:r>
    </w:p>
    <w:p w14:paraId="05715CB5" w14:textId="77777777" w:rsidR="00F06106" w:rsidRDefault="00F06106" w:rsidP="004D04C2">
      <w:pPr>
        <w:rPr>
          <w:rFonts w:ascii="Century Gothic" w:hAnsi="Century Gothic"/>
        </w:rPr>
      </w:pPr>
    </w:p>
    <w:p w14:paraId="68FE38EF" w14:textId="77777777" w:rsidR="004D04C2" w:rsidRDefault="006562DA" w:rsidP="004D04C2">
      <w:pPr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4D04C2">
        <w:rPr>
          <w:rFonts w:ascii="Century Gothic" w:hAnsi="Century Gothic"/>
        </w:rPr>
        <w:t xml:space="preserve">his application pack </w:t>
      </w:r>
      <w:r>
        <w:rPr>
          <w:rFonts w:ascii="Century Gothic" w:hAnsi="Century Gothic"/>
        </w:rPr>
        <w:t xml:space="preserve">includes </w:t>
      </w:r>
      <w:r w:rsidR="004D04C2">
        <w:rPr>
          <w:rFonts w:ascii="Century Gothic" w:hAnsi="Century Gothic"/>
        </w:rPr>
        <w:t>the following:</w:t>
      </w:r>
    </w:p>
    <w:p w14:paraId="7BDB16F7" w14:textId="77777777" w:rsidR="00F06106" w:rsidRDefault="00F06106" w:rsidP="004D04C2">
      <w:pPr>
        <w:rPr>
          <w:rFonts w:ascii="Century Gothic" w:hAnsi="Century Gothic"/>
        </w:rPr>
      </w:pPr>
    </w:p>
    <w:p w14:paraId="1F0D0262" w14:textId="77777777" w:rsidR="004D04C2" w:rsidRDefault="004D04C2" w:rsidP="00F865F6">
      <w:pPr>
        <w:numPr>
          <w:ilvl w:val="0"/>
          <w:numId w:val="3"/>
        </w:numPr>
        <w:spacing w:after="120"/>
        <w:ind w:left="714" w:hanging="357"/>
        <w:rPr>
          <w:rFonts w:ascii="Century Gothic" w:hAnsi="Century Gothic"/>
        </w:rPr>
      </w:pPr>
      <w:r>
        <w:rPr>
          <w:rFonts w:ascii="Century Gothic" w:hAnsi="Century Gothic"/>
        </w:rPr>
        <w:t>An application form (please feel free to add supplementary information on a separate piece of paper</w:t>
      </w:r>
      <w:r w:rsidR="00FF0C24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if necessary)</w:t>
      </w:r>
    </w:p>
    <w:p w14:paraId="51213ECB" w14:textId="77777777" w:rsidR="004D04C2" w:rsidRDefault="00F865F6" w:rsidP="00F865F6">
      <w:pPr>
        <w:numPr>
          <w:ilvl w:val="0"/>
          <w:numId w:val="3"/>
        </w:numPr>
        <w:spacing w:after="120"/>
        <w:ind w:left="714" w:hanging="357"/>
        <w:rPr>
          <w:rFonts w:ascii="Century Gothic" w:hAnsi="Century Gothic"/>
        </w:rPr>
      </w:pPr>
      <w:r>
        <w:rPr>
          <w:rFonts w:ascii="Century Gothic" w:hAnsi="Century Gothic"/>
        </w:rPr>
        <w:t>Job Specification</w:t>
      </w:r>
    </w:p>
    <w:p w14:paraId="0372DFBF" w14:textId="77777777" w:rsidR="004D04C2" w:rsidRDefault="004D04C2" w:rsidP="00C73F35">
      <w:pPr>
        <w:numPr>
          <w:ilvl w:val="0"/>
          <w:numId w:val="3"/>
        </w:numPr>
        <w:rPr>
          <w:rFonts w:ascii="Century Gothic" w:hAnsi="Century Gothic"/>
        </w:rPr>
      </w:pPr>
      <w:r w:rsidRPr="004D04C2">
        <w:rPr>
          <w:rFonts w:ascii="Century Gothic" w:hAnsi="Century Gothic"/>
        </w:rPr>
        <w:t>Job Description</w:t>
      </w:r>
      <w:r w:rsidR="008A5016">
        <w:rPr>
          <w:rFonts w:ascii="Century Gothic" w:hAnsi="Century Gothic"/>
        </w:rPr>
        <w:t>.</w:t>
      </w:r>
    </w:p>
    <w:p w14:paraId="68FE4860" w14:textId="77777777" w:rsidR="004D04C2" w:rsidRDefault="004D04C2" w:rsidP="004D04C2">
      <w:pPr>
        <w:rPr>
          <w:rFonts w:ascii="Century Gothic" w:hAnsi="Century Gothic"/>
        </w:rPr>
      </w:pPr>
    </w:p>
    <w:p w14:paraId="7E2B683B" w14:textId="316DA62D" w:rsidR="004D04C2" w:rsidRDefault="004D04C2" w:rsidP="004D04C2">
      <w:pPr>
        <w:rPr>
          <w:rFonts w:ascii="Century Gothic" w:hAnsi="Century Gothic"/>
        </w:rPr>
      </w:pPr>
      <w:r>
        <w:rPr>
          <w:rFonts w:ascii="Century Gothic" w:hAnsi="Century Gothic"/>
        </w:rPr>
        <w:t>The Council</w:t>
      </w:r>
      <w:r w:rsidR="005E4E5D">
        <w:rPr>
          <w:rFonts w:ascii="Century Gothic" w:hAnsi="Century Gothic"/>
        </w:rPr>
        <w:t>’</w:t>
      </w:r>
      <w:r>
        <w:rPr>
          <w:rFonts w:ascii="Century Gothic" w:hAnsi="Century Gothic"/>
        </w:rPr>
        <w:t>s properties include:</w:t>
      </w:r>
    </w:p>
    <w:p w14:paraId="624AAC12" w14:textId="77777777" w:rsidR="004D04C2" w:rsidRDefault="004D04C2" w:rsidP="004D04C2">
      <w:pPr>
        <w:rPr>
          <w:rFonts w:ascii="Century Gothic" w:hAnsi="Century Gothic"/>
        </w:rPr>
      </w:pPr>
    </w:p>
    <w:p w14:paraId="65B82C7E" w14:textId="77777777" w:rsidR="004D04C2" w:rsidRDefault="004D04C2" w:rsidP="004D04C2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The Village Hall</w:t>
      </w:r>
    </w:p>
    <w:p w14:paraId="658FC493" w14:textId="77777777" w:rsidR="006D38D6" w:rsidRDefault="004D04C2" w:rsidP="00C95625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Century Gothic" w:hAnsi="Century Gothic"/>
        </w:rPr>
      </w:pPr>
      <w:r w:rsidRPr="004D04C2">
        <w:rPr>
          <w:rFonts w:ascii="Century Gothic" w:hAnsi="Century Gothic"/>
        </w:rPr>
        <w:t>The Cemetery</w:t>
      </w:r>
    </w:p>
    <w:p w14:paraId="57751D55" w14:textId="77777777" w:rsidR="004D04C2" w:rsidRDefault="006D38D6" w:rsidP="00C95625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Countesthorpe Library</w:t>
      </w:r>
      <w:r w:rsidR="004D04C2" w:rsidRPr="004D04C2">
        <w:rPr>
          <w:rFonts w:ascii="Century Gothic" w:hAnsi="Century Gothic"/>
        </w:rPr>
        <w:t xml:space="preserve"> </w:t>
      </w:r>
    </w:p>
    <w:p w14:paraId="42F32F3A" w14:textId="77777777" w:rsidR="004D04C2" w:rsidRPr="004D04C2" w:rsidRDefault="00FF0C24" w:rsidP="00C95625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Willoughby Road Playing Field: football pitch</w:t>
      </w:r>
    </w:p>
    <w:p w14:paraId="0667ACC0" w14:textId="77777777" w:rsidR="004D04C2" w:rsidRDefault="00FF0C24" w:rsidP="004D04C2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Dale Acre Recreation Ground: children’s play area</w:t>
      </w:r>
    </w:p>
    <w:p w14:paraId="525AEBB6" w14:textId="77777777" w:rsidR="004D04C2" w:rsidRDefault="00FF0C24" w:rsidP="004D04C2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The Spinney, Leicester Road</w:t>
      </w:r>
    </w:p>
    <w:p w14:paraId="0511742C" w14:textId="77777777" w:rsidR="004D04C2" w:rsidRDefault="00FF0C24" w:rsidP="004D04C2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ysland Open Space (inc Broadfield Way): children’s play area</w:t>
      </w:r>
    </w:p>
    <w:p w14:paraId="09A2614D" w14:textId="77777777" w:rsidR="00FF0C24" w:rsidRDefault="00FF0C24" w:rsidP="004D04C2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Spoilbank, The Woodlands</w:t>
      </w:r>
      <w:r w:rsidR="00F865F6">
        <w:rPr>
          <w:rFonts w:ascii="Century Gothic" w:hAnsi="Century Gothic"/>
        </w:rPr>
        <w:t>.</w:t>
      </w:r>
    </w:p>
    <w:p w14:paraId="357B8BFC" w14:textId="77777777" w:rsidR="006562DA" w:rsidRDefault="006562DA" w:rsidP="006562DA">
      <w:pPr>
        <w:pStyle w:val="ListParagraph"/>
        <w:spacing w:line="276" w:lineRule="auto"/>
        <w:ind w:left="0"/>
        <w:jc w:val="left"/>
        <w:rPr>
          <w:rFonts w:ascii="Century Gothic" w:hAnsi="Century Gothic"/>
        </w:rPr>
      </w:pPr>
    </w:p>
    <w:p w14:paraId="5FB6012F" w14:textId="5B091EE6" w:rsidR="004D04C2" w:rsidRDefault="00FF0C24" w:rsidP="006562DA">
      <w:pPr>
        <w:pStyle w:val="ListParagraph"/>
        <w:spacing w:line="276" w:lineRule="auto"/>
        <w:ind w:left="0"/>
        <w:jc w:val="left"/>
        <w:rPr>
          <w:rFonts w:ascii="Century Gothic" w:hAnsi="Century Gothic"/>
        </w:rPr>
      </w:pPr>
      <w:r w:rsidRPr="00F06106">
        <w:rPr>
          <w:rFonts w:ascii="Century Gothic" w:hAnsi="Century Gothic"/>
        </w:rPr>
        <w:t>The Parish Council also maintains other areas in the village.</w:t>
      </w:r>
    </w:p>
    <w:p w14:paraId="07F34064" w14:textId="19F9DFD9" w:rsidR="000307BF" w:rsidRDefault="000307BF" w:rsidP="006562DA">
      <w:pPr>
        <w:pStyle w:val="ListParagraph"/>
        <w:spacing w:line="276" w:lineRule="auto"/>
        <w:ind w:left="0"/>
        <w:jc w:val="left"/>
        <w:rPr>
          <w:rFonts w:ascii="Century Gothic" w:hAnsi="Century Gothic"/>
        </w:rPr>
      </w:pPr>
    </w:p>
    <w:p w14:paraId="220D3F0E" w14:textId="16F106CF" w:rsidR="000307BF" w:rsidRPr="00F06106" w:rsidRDefault="000307BF" w:rsidP="006562DA">
      <w:pPr>
        <w:pStyle w:val="ListParagraph"/>
        <w:spacing w:line="276" w:lineRule="auto"/>
        <w:ind w:left="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Details of the Parish Council services can be found at </w:t>
      </w:r>
      <w:hyperlink r:id="rId9" w:history="1">
        <w:r w:rsidRPr="000D1310">
          <w:rPr>
            <w:rStyle w:val="Hyperlink"/>
            <w:rFonts w:ascii="Century Gothic" w:hAnsi="Century Gothic"/>
          </w:rPr>
          <w:t>www.countesthorpeparishcouncil.co.uk</w:t>
        </w:r>
      </w:hyperlink>
      <w:r>
        <w:rPr>
          <w:rFonts w:ascii="Century Gothic" w:hAnsi="Century Gothic"/>
        </w:rPr>
        <w:t xml:space="preserve">  </w:t>
      </w:r>
    </w:p>
    <w:p w14:paraId="64586295" w14:textId="77777777" w:rsidR="004D04C2" w:rsidRPr="00834AC8" w:rsidRDefault="004D04C2" w:rsidP="004D04C2">
      <w:pPr>
        <w:pStyle w:val="ListParagraph"/>
        <w:rPr>
          <w:rFonts w:ascii="Century Gothic" w:hAnsi="Century Gothic"/>
        </w:rPr>
      </w:pPr>
    </w:p>
    <w:p w14:paraId="2DCAC74C" w14:textId="77777777" w:rsidR="00F06106" w:rsidRDefault="00F06106" w:rsidP="004D04C2">
      <w:pPr>
        <w:rPr>
          <w:rFonts w:ascii="Century Gothic" w:hAnsi="Century Gothic"/>
        </w:rPr>
      </w:pPr>
    </w:p>
    <w:p w14:paraId="18AEC5D9" w14:textId="77777777" w:rsidR="00F06106" w:rsidRDefault="00F06106" w:rsidP="004D04C2">
      <w:pPr>
        <w:rPr>
          <w:rFonts w:ascii="Century Gothic" w:hAnsi="Century Gothic"/>
        </w:rPr>
      </w:pPr>
    </w:p>
    <w:p w14:paraId="03E8DB98" w14:textId="77777777" w:rsidR="004D04C2" w:rsidRDefault="004D04C2" w:rsidP="004D04C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e start date for this position is </w:t>
      </w:r>
      <w:r w:rsidR="006D38D6">
        <w:rPr>
          <w:rFonts w:ascii="Century Gothic" w:hAnsi="Century Gothic"/>
        </w:rPr>
        <w:t>as soon as possible</w:t>
      </w:r>
      <w:r w:rsidR="0079657E">
        <w:rPr>
          <w:rFonts w:ascii="Century Gothic" w:hAnsi="Century Gothic"/>
        </w:rPr>
        <w:t>.</w:t>
      </w:r>
    </w:p>
    <w:p w14:paraId="173D0DD2" w14:textId="77777777" w:rsidR="004D04C2" w:rsidRPr="00E70788" w:rsidRDefault="004D04C2" w:rsidP="004D04C2">
      <w:pPr>
        <w:rPr>
          <w:rFonts w:ascii="Century Gothic" w:hAnsi="Century Gothic"/>
        </w:rPr>
      </w:pPr>
    </w:p>
    <w:p w14:paraId="1C47DC3A" w14:textId="77777777" w:rsidR="002C5954" w:rsidRDefault="002C5954" w:rsidP="004D04C2">
      <w:pPr>
        <w:rPr>
          <w:rFonts w:ascii="Century Gothic" w:hAnsi="Century Gothic"/>
        </w:rPr>
      </w:pPr>
      <w:r>
        <w:rPr>
          <w:rFonts w:ascii="Century Gothic" w:hAnsi="Century Gothic"/>
        </w:rPr>
        <w:t>Normal place of work:</w:t>
      </w:r>
    </w:p>
    <w:p w14:paraId="0BD8539F" w14:textId="77777777" w:rsidR="002C5954" w:rsidRDefault="002C5954" w:rsidP="004D04C2">
      <w:pPr>
        <w:rPr>
          <w:rFonts w:ascii="Century Gothic" w:hAnsi="Century Gothic"/>
        </w:rPr>
      </w:pPr>
    </w:p>
    <w:p w14:paraId="050CB73C" w14:textId="77777777" w:rsidR="002C5954" w:rsidRDefault="002C5954" w:rsidP="004D04C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="006D38D6">
        <w:rPr>
          <w:rFonts w:ascii="Century Gothic" w:hAnsi="Century Gothic"/>
        </w:rPr>
        <w:t xml:space="preserve">Parish Office which is located in The </w:t>
      </w:r>
      <w:r>
        <w:rPr>
          <w:rFonts w:ascii="Century Gothic" w:hAnsi="Century Gothic"/>
        </w:rPr>
        <w:t>Village Hall, Station Road, Countesthorpe.</w:t>
      </w:r>
    </w:p>
    <w:p w14:paraId="53DE1C50" w14:textId="77777777" w:rsidR="002C5954" w:rsidRDefault="002C5954" w:rsidP="004D04C2">
      <w:pPr>
        <w:rPr>
          <w:rFonts w:ascii="Century Gothic" w:hAnsi="Century Gothic"/>
        </w:rPr>
      </w:pPr>
    </w:p>
    <w:p w14:paraId="0AF106A7" w14:textId="77777777" w:rsidR="00F06106" w:rsidRDefault="00B927E5" w:rsidP="004D04C2">
      <w:pPr>
        <w:rPr>
          <w:rFonts w:ascii="Century Gothic" w:hAnsi="Century Gothic"/>
        </w:rPr>
      </w:pPr>
      <w:r>
        <w:rPr>
          <w:rFonts w:ascii="Century Gothic" w:hAnsi="Century Gothic"/>
        </w:rPr>
        <w:t>Working hours</w:t>
      </w:r>
      <w:r w:rsidR="00260544"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</w:p>
    <w:p w14:paraId="5B98E31F" w14:textId="77777777" w:rsidR="00F06106" w:rsidRDefault="00F06106" w:rsidP="004D04C2">
      <w:pPr>
        <w:rPr>
          <w:rFonts w:ascii="Century Gothic" w:hAnsi="Century Gothic"/>
        </w:rPr>
      </w:pPr>
    </w:p>
    <w:p w14:paraId="134E0DC8" w14:textId="77777777" w:rsidR="004D04C2" w:rsidRPr="00E70788" w:rsidRDefault="006D38D6" w:rsidP="004D04C2">
      <w:pPr>
        <w:rPr>
          <w:rFonts w:ascii="Century Gothic" w:hAnsi="Century Gothic"/>
        </w:rPr>
      </w:pPr>
      <w:r>
        <w:rPr>
          <w:rFonts w:ascii="Century Gothic" w:hAnsi="Century Gothic"/>
        </w:rPr>
        <w:t>35</w:t>
      </w:r>
      <w:r w:rsidR="00B927E5">
        <w:rPr>
          <w:rFonts w:ascii="Century Gothic" w:hAnsi="Century Gothic"/>
        </w:rPr>
        <w:t xml:space="preserve"> </w:t>
      </w:r>
      <w:r w:rsidR="004D04C2" w:rsidRPr="00E70788">
        <w:rPr>
          <w:rFonts w:ascii="Century Gothic" w:hAnsi="Century Gothic"/>
        </w:rPr>
        <w:t>hours as follows:</w:t>
      </w:r>
    </w:p>
    <w:p w14:paraId="34736C40" w14:textId="77777777" w:rsidR="004D04C2" w:rsidRPr="00E70788" w:rsidRDefault="004D04C2" w:rsidP="004D04C2">
      <w:pPr>
        <w:rPr>
          <w:rFonts w:ascii="Century Gothic" w:hAnsi="Century Gothic"/>
        </w:rPr>
      </w:pPr>
    </w:p>
    <w:p w14:paraId="4B0CAEBD" w14:textId="77777777" w:rsidR="004D04C2" w:rsidRPr="00E70788" w:rsidRDefault="00B927E5" w:rsidP="004D04C2">
      <w:pPr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="004D04C2" w:rsidRPr="00E70788">
        <w:rPr>
          <w:rFonts w:ascii="Century Gothic" w:hAnsi="Century Gothic"/>
        </w:rPr>
        <w:t xml:space="preserve">onday – Thurs </w:t>
      </w:r>
      <w:r w:rsidR="002C5954">
        <w:rPr>
          <w:rFonts w:ascii="Century Gothic" w:hAnsi="Century Gothic"/>
        </w:rPr>
        <w:t>8</w:t>
      </w:r>
      <w:r>
        <w:rPr>
          <w:rFonts w:ascii="Century Gothic" w:hAnsi="Century Gothic"/>
        </w:rPr>
        <w:t>am – 4</w:t>
      </w:r>
      <w:r w:rsidR="004D04C2" w:rsidRPr="00E70788">
        <w:rPr>
          <w:rFonts w:ascii="Century Gothic" w:hAnsi="Century Gothic"/>
        </w:rPr>
        <w:t>pm (</w:t>
      </w:r>
      <w:r w:rsidR="008A5016" w:rsidRPr="00E70788">
        <w:rPr>
          <w:rFonts w:ascii="Century Gothic" w:hAnsi="Century Gothic"/>
        </w:rPr>
        <w:t>Inc</w:t>
      </w:r>
      <w:r w:rsidR="004D04C2" w:rsidRPr="00E70788">
        <w:rPr>
          <w:rFonts w:ascii="Century Gothic" w:hAnsi="Century Gothic"/>
        </w:rPr>
        <w:t xml:space="preserve"> </w:t>
      </w:r>
      <w:r w:rsidR="006D38D6">
        <w:rPr>
          <w:rFonts w:ascii="Century Gothic" w:hAnsi="Century Gothic"/>
        </w:rPr>
        <w:t>1 hour</w:t>
      </w:r>
      <w:r w:rsidR="002C5954">
        <w:rPr>
          <w:rFonts w:ascii="Century Gothic" w:hAnsi="Century Gothic"/>
        </w:rPr>
        <w:t xml:space="preserve"> lunch </w:t>
      </w:r>
      <w:r w:rsidR="004D04C2" w:rsidRPr="00E70788">
        <w:rPr>
          <w:rFonts w:ascii="Century Gothic" w:hAnsi="Century Gothic"/>
        </w:rPr>
        <w:t>break)</w:t>
      </w:r>
    </w:p>
    <w:p w14:paraId="40985A2F" w14:textId="77777777" w:rsidR="004D04C2" w:rsidRDefault="004D04C2" w:rsidP="0072439B">
      <w:pPr>
        <w:spacing w:after="120"/>
        <w:rPr>
          <w:rFonts w:ascii="Century Gothic" w:hAnsi="Century Gothic"/>
        </w:rPr>
      </w:pPr>
      <w:r w:rsidRPr="00E70788">
        <w:rPr>
          <w:rFonts w:ascii="Century Gothic" w:hAnsi="Century Gothic"/>
        </w:rPr>
        <w:t xml:space="preserve">Friday </w:t>
      </w:r>
      <w:r w:rsidR="002C5954">
        <w:rPr>
          <w:rFonts w:ascii="Century Gothic" w:hAnsi="Century Gothic"/>
        </w:rPr>
        <w:t>8</w:t>
      </w:r>
      <w:r w:rsidRPr="00E70788">
        <w:rPr>
          <w:rFonts w:ascii="Century Gothic" w:hAnsi="Century Gothic"/>
        </w:rPr>
        <w:t xml:space="preserve">am – </w:t>
      </w:r>
      <w:r w:rsidR="00EE6F06">
        <w:rPr>
          <w:rFonts w:ascii="Century Gothic" w:hAnsi="Century Gothic"/>
        </w:rPr>
        <w:t>1</w:t>
      </w:r>
      <w:r w:rsidRPr="00E70788">
        <w:rPr>
          <w:rFonts w:ascii="Century Gothic" w:hAnsi="Century Gothic"/>
        </w:rPr>
        <w:t>pm</w:t>
      </w:r>
    </w:p>
    <w:p w14:paraId="2FC88887" w14:textId="77777777" w:rsidR="00260544" w:rsidRDefault="00260544" w:rsidP="004D04C2">
      <w:pPr>
        <w:rPr>
          <w:rFonts w:ascii="Century Gothic" w:hAnsi="Century Gothic"/>
        </w:rPr>
      </w:pPr>
      <w:r>
        <w:rPr>
          <w:rFonts w:ascii="Century Gothic" w:hAnsi="Century Gothic"/>
        </w:rPr>
        <w:t>(</w:t>
      </w:r>
      <w:r w:rsidR="0072439B">
        <w:rPr>
          <w:rFonts w:ascii="Century Gothic" w:hAnsi="Century Gothic"/>
        </w:rPr>
        <w:t>plus</w:t>
      </w:r>
      <w:r>
        <w:rPr>
          <w:rFonts w:ascii="Century Gothic" w:hAnsi="Century Gothic"/>
        </w:rPr>
        <w:t xml:space="preserve"> 2 flexible hours per week for evening meetings).  The Parish Council meeting is held on the second Thursday of every month.</w:t>
      </w:r>
    </w:p>
    <w:p w14:paraId="3B2A7983" w14:textId="77777777" w:rsidR="00260544" w:rsidRDefault="00260544" w:rsidP="004D04C2">
      <w:pPr>
        <w:rPr>
          <w:rFonts w:ascii="Century Gothic" w:hAnsi="Century Gothic"/>
        </w:rPr>
      </w:pPr>
    </w:p>
    <w:p w14:paraId="3C10C55C" w14:textId="0C881EC1" w:rsidR="0091056C" w:rsidRDefault="0091056C" w:rsidP="00F06106">
      <w:pPr>
        <w:rPr>
          <w:rFonts w:ascii="Century Gothic" w:hAnsi="Century Gothic"/>
        </w:rPr>
      </w:pPr>
      <w:r>
        <w:rPr>
          <w:rFonts w:ascii="Century Gothic" w:hAnsi="Century Gothic"/>
        </w:rPr>
        <w:t>Starting salary scale is NJC Points 21to 25 (</w:t>
      </w:r>
      <w:r w:rsidR="00D60E26">
        <w:rPr>
          <w:rFonts w:ascii="Century Gothic" w:hAnsi="Century Gothic"/>
        </w:rPr>
        <w:t xml:space="preserve">currently </w:t>
      </w:r>
      <w:r>
        <w:rPr>
          <w:rFonts w:ascii="Century Gothic" w:hAnsi="Century Gothic"/>
        </w:rPr>
        <w:t>£26,975 - £30,095).</w:t>
      </w:r>
    </w:p>
    <w:p w14:paraId="67846197" w14:textId="3EC238FB" w:rsidR="00F06106" w:rsidRPr="00260544" w:rsidRDefault="00260544" w:rsidP="00F06106">
      <w:pPr>
        <w:rPr>
          <w:rFonts w:ascii="Arial Rounded MT Bold" w:eastAsia="Arial Unicode MS" w:hAnsi="Arial Rounded MT Bold"/>
          <w:sz w:val="28"/>
          <w:szCs w:val="28"/>
        </w:rPr>
      </w:pPr>
      <w:r>
        <w:rPr>
          <w:rFonts w:ascii="Century Gothic" w:hAnsi="Century Gothic"/>
        </w:rPr>
        <w:t xml:space="preserve">The salary scale is based on 37 hours per week.  The actual salary will be 35 hours pro-rata. </w:t>
      </w:r>
      <w:r w:rsidR="00F06106">
        <w:rPr>
          <w:rFonts w:ascii="Century Gothic" w:hAnsi="Century Gothic"/>
        </w:rPr>
        <w:t>paid by BACs on the 25</w:t>
      </w:r>
      <w:r w:rsidR="00F06106" w:rsidRPr="00B927E5">
        <w:rPr>
          <w:rFonts w:ascii="Century Gothic" w:hAnsi="Century Gothic"/>
          <w:vertAlign w:val="superscript"/>
        </w:rPr>
        <w:t>th</w:t>
      </w:r>
      <w:r w:rsidR="00F06106">
        <w:rPr>
          <w:rFonts w:ascii="Century Gothic" w:hAnsi="Century Gothic"/>
        </w:rPr>
        <w:t xml:space="preserve"> of e</w:t>
      </w:r>
      <w:r w:rsidR="006562DA">
        <w:rPr>
          <w:rFonts w:ascii="Century Gothic" w:hAnsi="Century Gothic"/>
        </w:rPr>
        <w:t>ach</w:t>
      </w:r>
      <w:r w:rsidR="00F06106">
        <w:rPr>
          <w:rFonts w:ascii="Century Gothic" w:hAnsi="Century Gothic"/>
        </w:rPr>
        <w:t xml:space="preserve"> month.</w:t>
      </w:r>
    </w:p>
    <w:p w14:paraId="5CA0D73D" w14:textId="77777777" w:rsidR="004D04C2" w:rsidRPr="00E70788" w:rsidRDefault="004D04C2" w:rsidP="004D04C2">
      <w:pPr>
        <w:rPr>
          <w:rFonts w:ascii="Century Gothic" w:hAnsi="Century Gothic"/>
        </w:rPr>
      </w:pPr>
    </w:p>
    <w:p w14:paraId="216E22E4" w14:textId="77777777" w:rsidR="004D04C2" w:rsidRPr="00E70788" w:rsidRDefault="004D04C2" w:rsidP="004D04C2">
      <w:pPr>
        <w:rPr>
          <w:rFonts w:ascii="Century Gothic" w:hAnsi="Century Gothic"/>
        </w:rPr>
      </w:pPr>
      <w:r w:rsidRPr="00E70788">
        <w:rPr>
          <w:rFonts w:ascii="Century Gothic" w:hAnsi="Century Gothic"/>
        </w:rPr>
        <w:t>Holiday entitlement:</w:t>
      </w:r>
    </w:p>
    <w:p w14:paraId="193D559B" w14:textId="77777777" w:rsidR="004D04C2" w:rsidRPr="00E70788" w:rsidRDefault="004D04C2" w:rsidP="004D04C2">
      <w:pPr>
        <w:rPr>
          <w:rFonts w:ascii="Century Gothic" w:hAnsi="Century Gothic"/>
        </w:rPr>
      </w:pPr>
    </w:p>
    <w:p w14:paraId="6109C771" w14:textId="36F7CAE5" w:rsidR="004D04C2" w:rsidRPr="00E70788" w:rsidRDefault="004D04C2" w:rsidP="004D04C2">
      <w:pPr>
        <w:rPr>
          <w:rFonts w:ascii="Century Gothic" w:hAnsi="Century Gothic"/>
        </w:rPr>
      </w:pPr>
      <w:r w:rsidRPr="00E70788">
        <w:rPr>
          <w:rFonts w:ascii="Century Gothic" w:hAnsi="Century Gothic"/>
        </w:rPr>
        <w:t>2</w:t>
      </w:r>
      <w:r w:rsidR="007F39A8">
        <w:rPr>
          <w:rFonts w:ascii="Century Gothic" w:hAnsi="Century Gothic"/>
        </w:rPr>
        <w:t>2</w:t>
      </w:r>
      <w:r w:rsidR="002C5954">
        <w:rPr>
          <w:rFonts w:ascii="Century Gothic" w:hAnsi="Century Gothic"/>
        </w:rPr>
        <w:t xml:space="preserve"> days (plus</w:t>
      </w:r>
      <w:r w:rsidR="00B927E5">
        <w:rPr>
          <w:rFonts w:ascii="Century Gothic" w:hAnsi="Century Gothic"/>
        </w:rPr>
        <w:t xml:space="preserve"> </w:t>
      </w:r>
      <w:r w:rsidR="002C5954">
        <w:rPr>
          <w:rFonts w:ascii="Century Gothic" w:hAnsi="Century Gothic"/>
        </w:rPr>
        <w:t xml:space="preserve">the 8 normal </w:t>
      </w:r>
      <w:r w:rsidR="00B927E5">
        <w:rPr>
          <w:rFonts w:ascii="Century Gothic" w:hAnsi="Century Gothic"/>
        </w:rPr>
        <w:t>statutory bank holidays</w:t>
      </w:r>
      <w:r w:rsidR="002C5954">
        <w:rPr>
          <w:rFonts w:ascii="Century Gothic" w:hAnsi="Century Gothic"/>
        </w:rPr>
        <w:t>)</w:t>
      </w:r>
      <w:r w:rsidR="00B927E5">
        <w:rPr>
          <w:rFonts w:ascii="Century Gothic" w:hAnsi="Century Gothic"/>
        </w:rPr>
        <w:t xml:space="preserve"> increasing to 2</w:t>
      </w:r>
      <w:r w:rsidRPr="00E70788">
        <w:rPr>
          <w:rFonts w:ascii="Century Gothic" w:hAnsi="Century Gothic"/>
        </w:rPr>
        <w:t>5 days after 5 years</w:t>
      </w:r>
      <w:r w:rsidR="007F39A8">
        <w:rPr>
          <w:rFonts w:ascii="Century Gothic" w:hAnsi="Century Gothic"/>
        </w:rPr>
        <w:t>’</w:t>
      </w:r>
      <w:r w:rsidRPr="00E70788">
        <w:rPr>
          <w:rFonts w:ascii="Century Gothic" w:hAnsi="Century Gothic"/>
        </w:rPr>
        <w:t xml:space="preserve"> continuous service</w:t>
      </w:r>
      <w:r w:rsidR="00F865F6">
        <w:rPr>
          <w:rFonts w:ascii="Century Gothic" w:hAnsi="Century Gothic"/>
        </w:rPr>
        <w:t>.</w:t>
      </w:r>
    </w:p>
    <w:p w14:paraId="4F35135D" w14:textId="7D66063C" w:rsidR="004D04C2" w:rsidRDefault="004D04C2" w:rsidP="004D04C2">
      <w:pPr>
        <w:rPr>
          <w:rFonts w:ascii="Century Gothic" w:hAnsi="Century Gothic"/>
        </w:rPr>
      </w:pPr>
    </w:p>
    <w:p w14:paraId="33CDDEE3" w14:textId="77777777" w:rsidR="007F39A8" w:rsidRPr="00E70788" w:rsidRDefault="007F39A8" w:rsidP="004D04C2">
      <w:pPr>
        <w:rPr>
          <w:rFonts w:ascii="Century Gothic" w:hAnsi="Century Gothic"/>
        </w:rPr>
      </w:pPr>
    </w:p>
    <w:p w14:paraId="4234C468" w14:textId="77777777" w:rsidR="004D04C2" w:rsidRDefault="004D04C2" w:rsidP="004D04C2">
      <w:pPr>
        <w:rPr>
          <w:rFonts w:ascii="Century Gothic" w:hAnsi="Century Gothic"/>
        </w:rPr>
      </w:pPr>
      <w:r w:rsidRPr="00E70788">
        <w:rPr>
          <w:rFonts w:ascii="Century Gothic" w:hAnsi="Century Gothic"/>
        </w:rPr>
        <w:t>Pension:</w:t>
      </w:r>
    </w:p>
    <w:p w14:paraId="7D5F99A7" w14:textId="77777777" w:rsidR="00B927E5" w:rsidRPr="00E70788" w:rsidRDefault="00B927E5" w:rsidP="004D04C2">
      <w:pPr>
        <w:rPr>
          <w:rFonts w:ascii="Century Gothic" w:hAnsi="Century Gothic"/>
        </w:rPr>
      </w:pPr>
    </w:p>
    <w:p w14:paraId="57968DA2" w14:textId="77777777" w:rsidR="00F06106" w:rsidRDefault="004D04C2" w:rsidP="004D04C2">
      <w:pPr>
        <w:rPr>
          <w:rFonts w:ascii="Century Gothic" w:hAnsi="Century Gothic"/>
        </w:rPr>
      </w:pPr>
      <w:r w:rsidRPr="00E70788">
        <w:rPr>
          <w:rFonts w:ascii="Century Gothic" w:hAnsi="Century Gothic"/>
        </w:rPr>
        <w:t>You are entitled to join the Local Government Pension Scheme</w:t>
      </w:r>
      <w:r w:rsidR="00D07D43">
        <w:rPr>
          <w:rFonts w:ascii="Century Gothic" w:hAnsi="Century Gothic"/>
        </w:rPr>
        <w:t>.</w:t>
      </w:r>
    </w:p>
    <w:p w14:paraId="45C46455" w14:textId="77777777" w:rsidR="00D07D43" w:rsidRDefault="00D07D43" w:rsidP="004D04C2">
      <w:pPr>
        <w:rPr>
          <w:rFonts w:ascii="Century Gothic" w:hAnsi="Century Gothic"/>
        </w:rPr>
      </w:pPr>
    </w:p>
    <w:p w14:paraId="1A49DA9C" w14:textId="77777777" w:rsidR="00F06106" w:rsidRDefault="00F06106" w:rsidP="004D04C2">
      <w:pPr>
        <w:rPr>
          <w:rFonts w:ascii="Century Gothic" w:hAnsi="Century Gothic"/>
        </w:rPr>
      </w:pPr>
      <w:r>
        <w:rPr>
          <w:rFonts w:ascii="Century Gothic" w:hAnsi="Century Gothic"/>
        </w:rPr>
        <w:t>Interview dates:</w:t>
      </w:r>
    </w:p>
    <w:p w14:paraId="1E546253" w14:textId="77777777" w:rsidR="00F06106" w:rsidRDefault="00F06106" w:rsidP="004D04C2">
      <w:pPr>
        <w:rPr>
          <w:rFonts w:ascii="Century Gothic" w:hAnsi="Century Gothic"/>
        </w:rPr>
      </w:pPr>
    </w:p>
    <w:p w14:paraId="698F3599" w14:textId="77777777" w:rsidR="00F06106" w:rsidRDefault="00F06106" w:rsidP="004D04C2">
      <w:pPr>
        <w:rPr>
          <w:rFonts w:ascii="Century Gothic" w:hAnsi="Century Gothic"/>
        </w:rPr>
      </w:pPr>
    </w:p>
    <w:p w14:paraId="36081695" w14:textId="25B418FE" w:rsidR="009F1101" w:rsidRDefault="00F06106" w:rsidP="00E354D3">
      <w:pPr>
        <w:rPr>
          <w:rFonts w:ascii="Arial" w:hAnsi="Arial" w:cs="Arial"/>
        </w:rPr>
      </w:pPr>
      <w:r>
        <w:rPr>
          <w:rFonts w:ascii="Century Gothic" w:hAnsi="Century Gothic"/>
        </w:rPr>
        <w:t xml:space="preserve">If you require any further information please contact </w:t>
      </w:r>
      <w:r w:rsidR="00260544">
        <w:rPr>
          <w:rFonts w:ascii="Century Gothic" w:hAnsi="Century Gothic"/>
        </w:rPr>
        <w:t>Parish Council Manager</w:t>
      </w:r>
      <w:r w:rsidR="00C1276A">
        <w:rPr>
          <w:rFonts w:ascii="Century Gothic" w:hAnsi="Century Gothic"/>
        </w:rPr>
        <w:t xml:space="preserve">, </w:t>
      </w:r>
      <w:r w:rsidR="003E23C8">
        <w:rPr>
          <w:rFonts w:ascii="Century Gothic" w:hAnsi="Century Gothic"/>
        </w:rPr>
        <w:t>Miss Joanne Leech</w:t>
      </w:r>
      <w:r w:rsidR="00F865F6">
        <w:rPr>
          <w:rFonts w:ascii="Century Gothic" w:hAnsi="Century Gothic"/>
        </w:rPr>
        <w:t>.</w:t>
      </w:r>
    </w:p>
    <w:p w14:paraId="6F573076" w14:textId="77777777" w:rsidR="009F1101" w:rsidRDefault="009F1101" w:rsidP="00E354D3">
      <w:pPr>
        <w:rPr>
          <w:rFonts w:ascii="Arial" w:hAnsi="Arial" w:cs="Arial"/>
        </w:rPr>
      </w:pPr>
    </w:p>
    <w:p w14:paraId="7EEB1301" w14:textId="77777777" w:rsidR="009F1101" w:rsidRDefault="009F1101" w:rsidP="00E354D3">
      <w:pPr>
        <w:rPr>
          <w:rFonts w:ascii="Arial" w:hAnsi="Arial" w:cs="Arial"/>
        </w:rPr>
      </w:pPr>
    </w:p>
    <w:p w14:paraId="1B44FC2F" w14:textId="77777777" w:rsidR="009F1101" w:rsidRDefault="009F1101" w:rsidP="00E354D3">
      <w:pPr>
        <w:rPr>
          <w:rFonts w:ascii="Arial" w:hAnsi="Arial" w:cs="Arial"/>
        </w:rPr>
      </w:pPr>
    </w:p>
    <w:p w14:paraId="408B636D" w14:textId="77777777" w:rsidR="009F1101" w:rsidRDefault="009F1101" w:rsidP="00E354D3">
      <w:pPr>
        <w:rPr>
          <w:rFonts w:ascii="Arial" w:hAnsi="Arial" w:cs="Arial"/>
        </w:rPr>
      </w:pPr>
    </w:p>
    <w:p w14:paraId="3E7229F5" w14:textId="77777777" w:rsidR="00E354D3" w:rsidRDefault="00E354D3" w:rsidP="00E354D3"/>
    <w:p w14:paraId="3CC08248" w14:textId="77777777" w:rsidR="001A1ECD" w:rsidRDefault="001A1ECD" w:rsidP="005022F2">
      <w:pPr>
        <w:spacing w:before="120"/>
        <w:rPr>
          <w:color w:val="000000"/>
          <w:sz w:val="22"/>
          <w:szCs w:val="22"/>
        </w:rPr>
      </w:pPr>
    </w:p>
    <w:sectPr w:rsidR="001A1ECD" w:rsidSect="00EC6DCB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498C"/>
    <w:multiLevelType w:val="hybridMultilevel"/>
    <w:tmpl w:val="97589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82E2D"/>
    <w:multiLevelType w:val="hybridMultilevel"/>
    <w:tmpl w:val="559E07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9DC7AAE"/>
    <w:multiLevelType w:val="hybridMultilevel"/>
    <w:tmpl w:val="89F26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138200">
    <w:abstractNumId w:val="1"/>
  </w:num>
  <w:num w:numId="2" w16cid:durableId="2051875135">
    <w:abstractNumId w:val="2"/>
  </w:num>
  <w:num w:numId="3" w16cid:durableId="878469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FE"/>
    <w:rsid w:val="00016898"/>
    <w:rsid w:val="000307BF"/>
    <w:rsid w:val="00085CFC"/>
    <w:rsid w:val="000921AD"/>
    <w:rsid w:val="000978DA"/>
    <w:rsid w:val="000C2217"/>
    <w:rsid w:val="000E233F"/>
    <w:rsid w:val="001014BA"/>
    <w:rsid w:val="00110027"/>
    <w:rsid w:val="00110B8F"/>
    <w:rsid w:val="00114CFD"/>
    <w:rsid w:val="00124503"/>
    <w:rsid w:val="0013384D"/>
    <w:rsid w:val="00141BB3"/>
    <w:rsid w:val="00141DAC"/>
    <w:rsid w:val="001430DC"/>
    <w:rsid w:val="0017172B"/>
    <w:rsid w:val="00172A0F"/>
    <w:rsid w:val="00172DCD"/>
    <w:rsid w:val="001759CC"/>
    <w:rsid w:val="0017755B"/>
    <w:rsid w:val="00194BC7"/>
    <w:rsid w:val="001A1ECD"/>
    <w:rsid w:val="001B23A8"/>
    <w:rsid w:val="001D7120"/>
    <w:rsid w:val="001E1311"/>
    <w:rsid w:val="00216620"/>
    <w:rsid w:val="00237E54"/>
    <w:rsid w:val="0024767B"/>
    <w:rsid w:val="00260544"/>
    <w:rsid w:val="002756E6"/>
    <w:rsid w:val="002A41B3"/>
    <w:rsid w:val="002C5954"/>
    <w:rsid w:val="002C719C"/>
    <w:rsid w:val="002E38A0"/>
    <w:rsid w:val="00301F24"/>
    <w:rsid w:val="00303CBB"/>
    <w:rsid w:val="0032282A"/>
    <w:rsid w:val="00324958"/>
    <w:rsid w:val="00331474"/>
    <w:rsid w:val="0036398B"/>
    <w:rsid w:val="00365861"/>
    <w:rsid w:val="00384FB6"/>
    <w:rsid w:val="003A4A94"/>
    <w:rsid w:val="003B297E"/>
    <w:rsid w:val="003D0D9A"/>
    <w:rsid w:val="003E23C8"/>
    <w:rsid w:val="003E4E32"/>
    <w:rsid w:val="003E68DA"/>
    <w:rsid w:val="00420070"/>
    <w:rsid w:val="00426858"/>
    <w:rsid w:val="004613E9"/>
    <w:rsid w:val="00467E8A"/>
    <w:rsid w:val="00470FB3"/>
    <w:rsid w:val="00474DDB"/>
    <w:rsid w:val="00476E66"/>
    <w:rsid w:val="004801ED"/>
    <w:rsid w:val="004807FA"/>
    <w:rsid w:val="00486024"/>
    <w:rsid w:val="00495650"/>
    <w:rsid w:val="004A031F"/>
    <w:rsid w:val="004B0879"/>
    <w:rsid w:val="004B127B"/>
    <w:rsid w:val="004B7FBE"/>
    <w:rsid w:val="004D04C2"/>
    <w:rsid w:val="005022F2"/>
    <w:rsid w:val="00535CEA"/>
    <w:rsid w:val="00565050"/>
    <w:rsid w:val="005945DD"/>
    <w:rsid w:val="00596AFE"/>
    <w:rsid w:val="00596E2B"/>
    <w:rsid w:val="00596EC3"/>
    <w:rsid w:val="005B069E"/>
    <w:rsid w:val="005B7945"/>
    <w:rsid w:val="005E046A"/>
    <w:rsid w:val="005E4E5D"/>
    <w:rsid w:val="005F01AA"/>
    <w:rsid w:val="005F0DA3"/>
    <w:rsid w:val="005F7812"/>
    <w:rsid w:val="0060781E"/>
    <w:rsid w:val="00616773"/>
    <w:rsid w:val="006562DA"/>
    <w:rsid w:val="00666193"/>
    <w:rsid w:val="00693808"/>
    <w:rsid w:val="006A7652"/>
    <w:rsid w:val="006B2DFD"/>
    <w:rsid w:val="006B43C2"/>
    <w:rsid w:val="006B7466"/>
    <w:rsid w:val="006C182A"/>
    <w:rsid w:val="006C21C3"/>
    <w:rsid w:val="006D38D6"/>
    <w:rsid w:val="006D7058"/>
    <w:rsid w:val="006E44FD"/>
    <w:rsid w:val="006F5E7F"/>
    <w:rsid w:val="006F7C43"/>
    <w:rsid w:val="00717A35"/>
    <w:rsid w:val="0072439B"/>
    <w:rsid w:val="00754C58"/>
    <w:rsid w:val="00770C5B"/>
    <w:rsid w:val="007960BE"/>
    <w:rsid w:val="0079657E"/>
    <w:rsid w:val="007C7DC9"/>
    <w:rsid w:val="007F39A8"/>
    <w:rsid w:val="007F47EE"/>
    <w:rsid w:val="008011DB"/>
    <w:rsid w:val="008211E0"/>
    <w:rsid w:val="00843EFF"/>
    <w:rsid w:val="00852176"/>
    <w:rsid w:val="008A5016"/>
    <w:rsid w:val="008B4BA5"/>
    <w:rsid w:val="008C63F2"/>
    <w:rsid w:val="008D63A5"/>
    <w:rsid w:val="008E38F8"/>
    <w:rsid w:val="008E6C1D"/>
    <w:rsid w:val="0090687B"/>
    <w:rsid w:val="0091056C"/>
    <w:rsid w:val="00915EDC"/>
    <w:rsid w:val="009531C9"/>
    <w:rsid w:val="00954F75"/>
    <w:rsid w:val="00960DE0"/>
    <w:rsid w:val="00991FF8"/>
    <w:rsid w:val="009925AE"/>
    <w:rsid w:val="009961F6"/>
    <w:rsid w:val="009A343A"/>
    <w:rsid w:val="009A58C7"/>
    <w:rsid w:val="009B34CB"/>
    <w:rsid w:val="009B696E"/>
    <w:rsid w:val="009E5F1E"/>
    <w:rsid w:val="009F1101"/>
    <w:rsid w:val="00A079C5"/>
    <w:rsid w:val="00A25266"/>
    <w:rsid w:val="00A35042"/>
    <w:rsid w:val="00A710A5"/>
    <w:rsid w:val="00A86B2C"/>
    <w:rsid w:val="00AB0F16"/>
    <w:rsid w:val="00AC4232"/>
    <w:rsid w:val="00AD3AEE"/>
    <w:rsid w:val="00AE7D2E"/>
    <w:rsid w:val="00B24A15"/>
    <w:rsid w:val="00B4439F"/>
    <w:rsid w:val="00B70028"/>
    <w:rsid w:val="00B7325F"/>
    <w:rsid w:val="00B927E5"/>
    <w:rsid w:val="00B942C9"/>
    <w:rsid w:val="00BB3423"/>
    <w:rsid w:val="00BB62E7"/>
    <w:rsid w:val="00C00D9B"/>
    <w:rsid w:val="00C1276A"/>
    <w:rsid w:val="00C16078"/>
    <w:rsid w:val="00C20298"/>
    <w:rsid w:val="00C3236C"/>
    <w:rsid w:val="00C406A8"/>
    <w:rsid w:val="00C516D0"/>
    <w:rsid w:val="00C612F0"/>
    <w:rsid w:val="00CE0835"/>
    <w:rsid w:val="00CE7FC5"/>
    <w:rsid w:val="00D025AF"/>
    <w:rsid w:val="00D05510"/>
    <w:rsid w:val="00D07D43"/>
    <w:rsid w:val="00D21660"/>
    <w:rsid w:val="00D30CD5"/>
    <w:rsid w:val="00D36C27"/>
    <w:rsid w:val="00D4483F"/>
    <w:rsid w:val="00D56EE1"/>
    <w:rsid w:val="00D60E26"/>
    <w:rsid w:val="00D61A4E"/>
    <w:rsid w:val="00DA2B6B"/>
    <w:rsid w:val="00DA5B12"/>
    <w:rsid w:val="00DB7EF1"/>
    <w:rsid w:val="00DF0674"/>
    <w:rsid w:val="00DF6997"/>
    <w:rsid w:val="00E04B6E"/>
    <w:rsid w:val="00E25076"/>
    <w:rsid w:val="00E354D3"/>
    <w:rsid w:val="00E57C4E"/>
    <w:rsid w:val="00E6081E"/>
    <w:rsid w:val="00E8517A"/>
    <w:rsid w:val="00EA04FE"/>
    <w:rsid w:val="00EB07BE"/>
    <w:rsid w:val="00EB41AE"/>
    <w:rsid w:val="00EC4350"/>
    <w:rsid w:val="00EC6DCB"/>
    <w:rsid w:val="00EE6F06"/>
    <w:rsid w:val="00F06106"/>
    <w:rsid w:val="00F471CB"/>
    <w:rsid w:val="00F865F6"/>
    <w:rsid w:val="00F96233"/>
    <w:rsid w:val="00FE032E"/>
    <w:rsid w:val="00FF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6844A7A"/>
  <w15:chartTrackingRefBased/>
  <w15:docId w15:val="{9AC09F67-8309-4A51-A590-A0196B89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1B3"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1B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19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41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A41B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A41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1B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2A41B3"/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styleId="Emphasis">
    <w:name w:val="Emphasis"/>
    <w:uiPriority w:val="20"/>
    <w:qFormat/>
    <w:rsid w:val="002A41B3"/>
    <w:rPr>
      <w:i/>
      <w:iCs/>
    </w:rPr>
  </w:style>
  <w:style w:type="paragraph" w:styleId="NoSpacing">
    <w:name w:val="No Spacing"/>
    <w:uiPriority w:val="1"/>
    <w:qFormat/>
    <w:rsid w:val="002A41B3"/>
    <w:pPr>
      <w:jc w:val="both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A41B3"/>
    <w:pPr>
      <w:ind w:left="720"/>
      <w:contextualSpacing/>
    </w:pPr>
  </w:style>
  <w:style w:type="character" w:styleId="SubtleEmphasis">
    <w:name w:val="Subtle Emphasis"/>
    <w:uiPriority w:val="19"/>
    <w:qFormat/>
    <w:rsid w:val="002A41B3"/>
    <w:rPr>
      <w:i/>
      <w:iCs/>
      <w:color w:val="808080"/>
    </w:rPr>
  </w:style>
  <w:style w:type="character" w:styleId="IntenseEmphasis">
    <w:name w:val="Intense Emphasis"/>
    <w:uiPriority w:val="21"/>
    <w:qFormat/>
    <w:rsid w:val="002A41B3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6AF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C6DCB"/>
    <w:pPr>
      <w:jc w:val="left"/>
    </w:pPr>
    <w:rPr>
      <w:rFonts w:eastAsia="Times New Roman"/>
      <w:b/>
      <w:sz w:val="20"/>
      <w:szCs w:val="20"/>
    </w:rPr>
  </w:style>
  <w:style w:type="character" w:styleId="Hyperlink">
    <w:name w:val="Hyperlink"/>
    <w:rsid w:val="00EC6D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38F8"/>
    <w:pPr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8E38F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2Char">
    <w:name w:val="Heading 2 Char"/>
    <w:link w:val="Heading2"/>
    <w:uiPriority w:val="9"/>
    <w:semiHidden/>
    <w:rsid w:val="0066619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666193"/>
    <w:pPr>
      <w:jc w:val="left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666193"/>
    <w:rPr>
      <w:rFonts w:eastAsia="Times New Roman"/>
      <w:lang w:val="en-US" w:eastAsia="en-US"/>
    </w:rPr>
  </w:style>
  <w:style w:type="paragraph" w:styleId="BodyText3">
    <w:name w:val="Body Text 3"/>
    <w:basedOn w:val="Normal"/>
    <w:link w:val="BodyText3Char"/>
    <w:rsid w:val="00666193"/>
    <w:pPr>
      <w:spacing w:after="240"/>
      <w:jc w:val="left"/>
    </w:pPr>
    <w:rPr>
      <w:rFonts w:ascii="Viner Hand ITC" w:eastAsia="Times New Roman" w:hAnsi="Viner Hand ITC"/>
      <w:sz w:val="16"/>
    </w:rPr>
  </w:style>
  <w:style w:type="character" w:customStyle="1" w:styleId="BodyText3Char">
    <w:name w:val="Body Text 3 Char"/>
    <w:link w:val="BodyText3"/>
    <w:rsid w:val="00666193"/>
    <w:rPr>
      <w:rFonts w:ascii="Viner Hand ITC" w:eastAsia="Times New Roman" w:hAnsi="Viner Hand ITC"/>
      <w:sz w:val="16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39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39A8"/>
    <w:rPr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0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ntesthorpeparishcouncil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manager@countesthorpeparishcounci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untesthorpeparishcounc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768C-9F42-4D7B-BB4A-58730509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Links>
    <vt:vector size="12" baseType="variant">
      <vt:variant>
        <vt:i4>5636113</vt:i4>
      </vt:variant>
      <vt:variant>
        <vt:i4>3</vt:i4>
      </vt:variant>
      <vt:variant>
        <vt:i4>0</vt:i4>
      </vt:variant>
      <vt:variant>
        <vt:i4>5</vt:i4>
      </vt:variant>
      <vt:variant>
        <vt:lpwstr>http://www.countesthorpeparishcouncil.co.uk/</vt:lpwstr>
      </vt:variant>
      <vt:variant>
        <vt:lpwstr/>
      </vt:variant>
      <vt:variant>
        <vt:i4>6094910</vt:i4>
      </vt:variant>
      <vt:variant>
        <vt:i4>0</vt:i4>
      </vt:variant>
      <vt:variant>
        <vt:i4>0</vt:i4>
      </vt:variant>
      <vt:variant>
        <vt:i4>5</vt:i4>
      </vt:variant>
      <vt:variant>
        <vt:lpwstr>mailto:clerk@countesthorpeparish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Mount</dc:creator>
  <cp:keywords/>
  <cp:lastModifiedBy>Manager CPC</cp:lastModifiedBy>
  <cp:revision>10</cp:revision>
  <cp:lastPrinted>2016-05-20T07:13:00Z</cp:lastPrinted>
  <dcterms:created xsi:type="dcterms:W3CDTF">2022-07-20T12:17:00Z</dcterms:created>
  <dcterms:modified xsi:type="dcterms:W3CDTF">2022-07-20T12:31:00Z</dcterms:modified>
</cp:coreProperties>
</file>